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EF1B" w14:textId="0E2403D3" w:rsidR="002709BA" w:rsidRPr="002709BA" w:rsidRDefault="002709BA" w:rsidP="002709BA">
      <w:pPr>
        <w:spacing w:after="16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2709BA">
        <w:rPr>
          <w:sz w:val="28"/>
          <w:szCs w:val="28"/>
        </w:rPr>
        <w:t>Министерство</w:t>
      </w:r>
      <w:r w:rsidRPr="002709BA">
        <w:rPr>
          <w:spacing w:val="-13"/>
          <w:sz w:val="28"/>
          <w:szCs w:val="28"/>
        </w:rPr>
        <w:t xml:space="preserve"> </w:t>
      </w:r>
      <w:r w:rsidRPr="002709BA">
        <w:rPr>
          <w:sz w:val="28"/>
          <w:szCs w:val="28"/>
        </w:rPr>
        <w:t>образования</w:t>
      </w:r>
      <w:r w:rsidRPr="002709BA">
        <w:rPr>
          <w:spacing w:val="-12"/>
          <w:sz w:val="28"/>
          <w:szCs w:val="28"/>
        </w:rPr>
        <w:t xml:space="preserve"> </w:t>
      </w:r>
      <w:r w:rsidRPr="002709BA">
        <w:rPr>
          <w:sz w:val="28"/>
          <w:szCs w:val="28"/>
        </w:rPr>
        <w:t>Республики</w:t>
      </w:r>
      <w:r w:rsidRPr="002709BA">
        <w:rPr>
          <w:spacing w:val="-14"/>
          <w:sz w:val="28"/>
          <w:szCs w:val="28"/>
        </w:rPr>
        <w:t xml:space="preserve"> </w:t>
      </w:r>
      <w:r w:rsidRPr="002709BA">
        <w:rPr>
          <w:spacing w:val="-2"/>
          <w:sz w:val="28"/>
          <w:szCs w:val="28"/>
        </w:rPr>
        <w:t>Беларусь</w:t>
      </w:r>
    </w:p>
    <w:p w14:paraId="70C0A550" w14:textId="77777777" w:rsidR="002709BA" w:rsidRDefault="002709BA" w:rsidP="002709BA">
      <w:pPr>
        <w:pStyle w:val="af"/>
      </w:pPr>
    </w:p>
    <w:p w14:paraId="2992EB58" w14:textId="77777777" w:rsidR="002709BA" w:rsidRDefault="002709BA" w:rsidP="002709BA">
      <w:pPr>
        <w:pStyle w:val="af"/>
        <w:ind w:left="207" w:right="275"/>
        <w:jc w:val="center"/>
      </w:pPr>
      <w:r>
        <w:t>Учреждение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14:paraId="045B5D6C" w14:textId="77777777" w:rsidR="002709BA" w:rsidRDefault="002709BA" w:rsidP="002709BA">
      <w:pPr>
        <w:pStyle w:val="af"/>
        <w:spacing w:before="2"/>
        <w:ind w:left="206" w:right="275"/>
        <w:jc w:val="center"/>
      </w:pPr>
      <w:r>
        <w:t>БЕЛОРУС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 ИНФОРМАТИКИ И РАДИОЭЛЕКТРОНИКИ</w:t>
      </w:r>
    </w:p>
    <w:p w14:paraId="401BB287" w14:textId="77777777" w:rsidR="002709BA" w:rsidRDefault="002709BA" w:rsidP="002709BA">
      <w:pPr>
        <w:pStyle w:val="af"/>
        <w:spacing w:before="159"/>
      </w:pPr>
    </w:p>
    <w:p w14:paraId="019CCB06" w14:textId="77777777" w:rsidR="002709BA" w:rsidRDefault="002709BA" w:rsidP="002709BA">
      <w:pPr>
        <w:pStyle w:val="af"/>
        <w:spacing w:line="322" w:lineRule="exact"/>
        <w:ind w:left="119"/>
      </w:pPr>
      <w:r>
        <w:t>Факультет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сетей</w:t>
      </w:r>
    </w:p>
    <w:p w14:paraId="772560D2" w14:textId="77777777" w:rsidR="002709BA" w:rsidRDefault="002709BA" w:rsidP="002709BA">
      <w:pPr>
        <w:pStyle w:val="af"/>
        <w:spacing w:line="322" w:lineRule="exact"/>
        <w:ind w:left="119"/>
      </w:pPr>
      <w:r>
        <w:t>Кафедра</w:t>
      </w:r>
      <w:r>
        <w:rPr>
          <w:spacing w:val="-8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вычислительных</w:t>
      </w:r>
      <w:r>
        <w:rPr>
          <w:spacing w:val="-8"/>
        </w:rPr>
        <w:t xml:space="preserve"> </w:t>
      </w:r>
      <w:r>
        <w:rPr>
          <w:spacing w:val="-2"/>
        </w:rPr>
        <w:t>машин</w:t>
      </w:r>
    </w:p>
    <w:p w14:paraId="7000489B" w14:textId="77777777" w:rsidR="002709BA" w:rsidRDefault="002709BA" w:rsidP="002709BA">
      <w:pPr>
        <w:pStyle w:val="af"/>
        <w:ind w:left="119"/>
      </w:pPr>
      <w:r>
        <w:t>Дисциплина:</w:t>
      </w:r>
      <w:r>
        <w:rPr>
          <w:spacing w:val="-9"/>
        </w:rPr>
        <w:t xml:space="preserve"> </w:t>
      </w:r>
      <w:r>
        <w:t>Операционные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ное</w:t>
      </w:r>
      <w:r>
        <w:rPr>
          <w:spacing w:val="-7"/>
        </w:rPr>
        <w:t xml:space="preserve"> </w:t>
      </w:r>
      <w:r>
        <w:rPr>
          <w:spacing w:val="-2"/>
        </w:rPr>
        <w:t>программирование</w:t>
      </w:r>
    </w:p>
    <w:p w14:paraId="55EE527A" w14:textId="77777777" w:rsidR="002709BA" w:rsidRDefault="002709BA" w:rsidP="002709BA">
      <w:pPr>
        <w:pStyle w:val="af"/>
      </w:pPr>
    </w:p>
    <w:p w14:paraId="32DEE903" w14:textId="77777777" w:rsidR="002709BA" w:rsidRDefault="002709BA" w:rsidP="002709BA">
      <w:pPr>
        <w:pStyle w:val="af"/>
      </w:pPr>
    </w:p>
    <w:p w14:paraId="2C9DF800" w14:textId="77777777" w:rsidR="002709BA" w:rsidRDefault="002709BA" w:rsidP="002709BA">
      <w:pPr>
        <w:pStyle w:val="af"/>
        <w:spacing w:line="322" w:lineRule="exact"/>
        <w:ind w:left="207" w:right="275"/>
        <w:jc w:val="center"/>
      </w:pPr>
      <w:r>
        <w:t>ПОЯСНИТЕЛЬНАЯ</w:t>
      </w:r>
      <w:r>
        <w:rPr>
          <w:spacing w:val="-17"/>
        </w:rPr>
        <w:t xml:space="preserve"> </w:t>
      </w:r>
      <w:r>
        <w:rPr>
          <w:spacing w:val="-2"/>
        </w:rPr>
        <w:t>ЗАПИСКА</w:t>
      </w:r>
    </w:p>
    <w:p w14:paraId="433FDEA8" w14:textId="77777777" w:rsidR="002709BA" w:rsidRDefault="002709BA" w:rsidP="002709BA">
      <w:pPr>
        <w:pStyle w:val="af"/>
        <w:ind w:left="3615" w:right="3681"/>
        <w:jc w:val="center"/>
      </w:pPr>
      <w:r>
        <w:t>к</w:t>
      </w:r>
      <w:r>
        <w:rPr>
          <w:spacing w:val="-16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е на тему</w:t>
      </w:r>
    </w:p>
    <w:p w14:paraId="044DB7E4" w14:textId="69C779FC" w:rsidR="002709BA" w:rsidRDefault="002709BA" w:rsidP="002709BA">
      <w:pPr>
        <w:pStyle w:val="af"/>
        <w:spacing w:line="321" w:lineRule="exact"/>
        <w:ind w:left="208" w:right="275"/>
        <w:jc w:val="center"/>
      </w:pPr>
      <w:r>
        <w:t>СЕТЕВОЙ ЧАТ</w:t>
      </w:r>
    </w:p>
    <w:p w14:paraId="349445AC" w14:textId="77777777" w:rsidR="002709BA" w:rsidRDefault="002709BA" w:rsidP="002709BA">
      <w:pPr>
        <w:pStyle w:val="af"/>
      </w:pPr>
    </w:p>
    <w:p w14:paraId="3741B8E4" w14:textId="77777777" w:rsidR="002709BA" w:rsidRDefault="002709BA" w:rsidP="002709BA">
      <w:pPr>
        <w:pStyle w:val="af"/>
        <w:spacing w:before="1"/>
      </w:pPr>
    </w:p>
    <w:p w14:paraId="6F5EE1C2" w14:textId="151E665E" w:rsidR="002709BA" w:rsidRDefault="002709BA" w:rsidP="002709BA">
      <w:pPr>
        <w:pStyle w:val="af"/>
        <w:spacing w:before="1"/>
        <w:ind w:left="206" w:right="276"/>
        <w:jc w:val="center"/>
      </w:pPr>
      <w:r>
        <w:t>БГУИР</w:t>
      </w:r>
      <w:r>
        <w:rPr>
          <w:spacing w:val="-2"/>
        </w:rPr>
        <w:t xml:space="preserve"> </w:t>
      </w:r>
      <w:r>
        <w:t>КР</w:t>
      </w:r>
      <w:r>
        <w:rPr>
          <w:spacing w:val="-3"/>
        </w:rPr>
        <w:t xml:space="preserve"> 1-40 02 01 508</w:t>
      </w:r>
      <w:r>
        <w:rPr>
          <w:spacing w:val="-2"/>
        </w:rPr>
        <w:t xml:space="preserve"> </w:t>
      </w:r>
      <w:r>
        <w:rPr>
          <w:spacing w:val="-5"/>
        </w:rPr>
        <w:t>ПЗ</w:t>
      </w:r>
    </w:p>
    <w:p w14:paraId="2607D500" w14:textId="77777777" w:rsidR="002709BA" w:rsidRDefault="002709BA" w:rsidP="002709BA">
      <w:pPr>
        <w:pStyle w:val="af"/>
      </w:pPr>
    </w:p>
    <w:p w14:paraId="15832EDA" w14:textId="77777777" w:rsidR="002709BA" w:rsidRDefault="002709BA" w:rsidP="002709BA">
      <w:pPr>
        <w:pStyle w:val="af"/>
      </w:pPr>
    </w:p>
    <w:p w14:paraId="64A93078" w14:textId="77777777" w:rsidR="002709BA" w:rsidRDefault="002709BA" w:rsidP="002709BA">
      <w:pPr>
        <w:pStyle w:val="af"/>
        <w:spacing w:before="320"/>
      </w:pPr>
    </w:p>
    <w:p w14:paraId="49B54C2D" w14:textId="4784A8EA" w:rsidR="002709BA" w:rsidRDefault="002709BA" w:rsidP="002709BA">
      <w:pPr>
        <w:pStyle w:val="af"/>
        <w:tabs>
          <w:tab w:val="left" w:pos="7230"/>
        </w:tabs>
        <w:ind w:left="119"/>
      </w:pPr>
      <w:r>
        <w:rPr>
          <w:spacing w:val="-2"/>
        </w:rPr>
        <w:t>Студент</w:t>
      </w:r>
      <w:r>
        <w:tab/>
        <w:t>Гнетецкий Д.Г.</w:t>
      </w:r>
    </w:p>
    <w:p w14:paraId="4B38395B" w14:textId="77777777" w:rsidR="002709BA" w:rsidRDefault="002709BA" w:rsidP="002709BA">
      <w:pPr>
        <w:pStyle w:val="af"/>
        <w:spacing w:before="1"/>
      </w:pPr>
    </w:p>
    <w:p w14:paraId="46FD3E30" w14:textId="446F1718" w:rsidR="002709BA" w:rsidRDefault="002709BA" w:rsidP="002709BA">
      <w:pPr>
        <w:pStyle w:val="af"/>
        <w:tabs>
          <w:tab w:val="left" w:pos="7230"/>
        </w:tabs>
        <w:ind w:left="119"/>
      </w:pPr>
      <w:r>
        <w:rPr>
          <w:spacing w:val="-2"/>
        </w:rPr>
        <w:t>Руководитель</w:t>
      </w:r>
      <w:r>
        <w:tab/>
      </w:r>
      <w:proofErr w:type="spellStart"/>
      <w:r>
        <w:t>Басак</w:t>
      </w:r>
      <w:proofErr w:type="spellEnd"/>
      <w:r>
        <w:t xml:space="preserve"> Д.В.</w:t>
      </w:r>
    </w:p>
    <w:p w14:paraId="7C478104" w14:textId="77777777" w:rsidR="002709BA" w:rsidRDefault="002709BA" w:rsidP="002709BA">
      <w:pPr>
        <w:pStyle w:val="af"/>
      </w:pPr>
    </w:p>
    <w:p w14:paraId="5E2D5E87" w14:textId="77777777" w:rsidR="002709BA" w:rsidRDefault="002709BA" w:rsidP="002709BA">
      <w:pPr>
        <w:pStyle w:val="af"/>
      </w:pPr>
    </w:p>
    <w:p w14:paraId="0E021722" w14:textId="77777777" w:rsidR="002709BA" w:rsidRDefault="002709BA" w:rsidP="002709BA">
      <w:pPr>
        <w:pStyle w:val="af"/>
      </w:pPr>
    </w:p>
    <w:p w14:paraId="2E14B6F0" w14:textId="77777777" w:rsidR="002709BA" w:rsidRDefault="002709BA" w:rsidP="002709BA">
      <w:pPr>
        <w:pStyle w:val="af"/>
      </w:pPr>
    </w:p>
    <w:p w14:paraId="72EA6DDB" w14:textId="77777777" w:rsidR="002709BA" w:rsidRDefault="002709BA" w:rsidP="002709BA">
      <w:pPr>
        <w:pStyle w:val="af"/>
        <w:spacing w:before="1"/>
      </w:pPr>
    </w:p>
    <w:p w14:paraId="2F488465" w14:textId="6BBAECA1" w:rsidR="002709BA" w:rsidRPr="002709BA" w:rsidRDefault="002709BA" w:rsidP="002709BA">
      <w:pPr>
        <w:pStyle w:val="af"/>
        <w:ind w:left="208" w:right="275"/>
        <w:jc w:val="center"/>
        <w:rPr>
          <w:spacing w:val="-4"/>
        </w:rPr>
      </w:pPr>
      <w:r>
        <w:t>МИНСК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376AE5F7" w14:textId="56DD82CF" w:rsidR="007A7A05" w:rsidRPr="002709BA" w:rsidRDefault="000A076D" w:rsidP="002709BA">
          <w:pPr>
            <w:pStyle w:val="af1"/>
            <w:spacing w:before="0"/>
            <w:jc w:val="center"/>
            <w:rPr>
              <w:rStyle w:val="10"/>
              <w:b/>
              <w:bCs/>
            </w:rPr>
          </w:pPr>
          <w:r w:rsidRPr="002709BA">
            <w:rPr>
              <w:rStyle w:val="10"/>
              <w:b/>
              <w:bCs/>
              <w:sz w:val="32"/>
              <w:szCs w:val="32"/>
            </w:rPr>
            <w:t>СОДЕРЖАНИЕ</w:t>
          </w:r>
        </w:p>
        <w:p w14:paraId="3A954007" w14:textId="77777777" w:rsidR="00EF2B4F" w:rsidRPr="002709BA" w:rsidRDefault="00EF2B4F" w:rsidP="002709BA">
          <w:pPr>
            <w:rPr>
              <w:rFonts w:eastAsiaTheme="minorHAnsi"/>
              <w:sz w:val="28"/>
              <w:szCs w:val="28"/>
            </w:rPr>
          </w:pPr>
        </w:p>
        <w:p w14:paraId="7432595A" w14:textId="0BEE5A22" w:rsidR="002709BA" w:rsidRDefault="000A076D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2709BA">
            <w:rPr>
              <w:rFonts w:cs="Times New Roman"/>
              <w:b/>
              <w:i/>
              <w:color w:val="000000" w:themeColor="text1"/>
              <w:szCs w:val="28"/>
            </w:rPr>
            <w:fldChar w:fldCharType="begin"/>
          </w:r>
          <w:r w:rsidRPr="002709BA">
            <w:rPr>
              <w:rFonts w:cs="Times New Roman"/>
              <w:color w:val="000000" w:themeColor="text1"/>
              <w:szCs w:val="28"/>
            </w:rPr>
            <w:instrText>TOC \o "1-3" \h \z \u</w:instrText>
          </w:r>
          <w:r w:rsidRPr="002709BA">
            <w:rPr>
              <w:rFonts w:cs="Times New Roman"/>
              <w:b/>
              <w:i/>
              <w:color w:val="000000" w:themeColor="text1"/>
              <w:szCs w:val="28"/>
            </w:rPr>
            <w:fldChar w:fldCharType="separate"/>
          </w:r>
          <w:hyperlink w:anchor="_Toc168301602" w:history="1">
            <w:r w:rsidR="002709BA" w:rsidRPr="006213DA">
              <w:rPr>
                <w:rStyle w:val="aa"/>
                <w:noProof/>
              </w:rPr>
              <w:t>ВВЕДЕНИЕ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2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6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A9AD1AC" w14:textId="103F6C7E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3" w:history="1">
            <w:r w:rsidR="002709BA" w:rsidRPr="006213DA">
              <w:rPr>
                <w:rStyle w:val="aa"/>
                <w:noProof/>
              </w:rPr>
              <w:t>1 ОБЗОР ЛИТЕРАТУРЫ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3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306A969E" w14:textId="51CA4CAB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4" w:history="1">
            <w:r w:rsidR="002709BA" w:rsidRPr="006213DA">
              <w:rPr>
                <w:rStyle w:val="aa"/>
                <w:noProof/>
              </w:rPr>
              <w:t>1.1 Особенности разработки мессенджеров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4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420EACB" w14:textId="727B2267" w:rsidR="002709BA" w:rsidRDefault="00000000" w:rsidP="002709BA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5" w:history="1">
            <w:r w:rsidR="002709BA" w:rsidRPr="006213DA">
              <w:rPr>
                <w:rStyle w:val="aa"/>
                <w:noProof/>
              </w:rPr>
              <w:t>1.2</w:t>
            </w:r>
            <w:r w:rsidR="002709B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2709BA" w:rsidRPr="006213DA">
              <w:rPr>
                <w:rStyle w:val="aa"/>
                <w:noProof/>
              </w:rPr>
              <w:t>Анализ существующих аналогов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5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DDC147B" w14:textId="515F5CB0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6" w:history="1">
            <w:r w:rsidR="002709BA" w:rsidRPr="006213DA">
              <w:rPr>
                <w:rStyle w:val="aa"/>
                <w:noProof/>
              </w:rPr>
              <w:t xml:space="preserve">1.2.1 </w:t>
            </w:r>
            <w:r w:rsidR="002709BA" w:rsidRPr="006213DA">
              <w:rPr>
                <w:rStyle w:val="aa"/>
                <w:noProof/>
                <w:lang w:val="en-US"/>
              </w:rPr>
              <w:t>WhatsApp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6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F0AAF5C" w14:textId="38D11ECB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7" w:history="1">
            <w:r w:rsidR="002709BA" w:rsidRPr="006213DA">
              <w:rPr>
                <w:rStyle w:val="aa"/>
                <w:noProof/>
              </w:rPr>
              <w:t xml:space="preserve">1.2.2 </w:t>
            </w:r>
            <w:r w:rsidR="002709BA" w:rsidRPr="006213DA">
              <w:rPr>
                <w:rStyle w:val="aa"/>
                <w:noProof/>
                <w:lang w:val="en-US"/>
              </w:rPr>
              <w:t>Slack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7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0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7F66637" w14:textId="48502114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8" w:history="1">
            <w:r w:rsidR="002709BA" w:rsidRPr="006213DA">
              <w:rPr>
                <w:rStyle w:val="aa"/>
                <w:noProof/>
              </w:rPr>
              <w:t xml:space="preserve">1.2.3 </w:t>
            </w:r>
            <w:r w:rsidR="002709BA" w:rsidRPr="006213DA">
              <w:rPr>
                <w:rStyle w:val="aa"/>
                <w:noProof/>
                <w:lang w:val="en-US"/>
              </w:rPr>
              <w:t>Telegram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8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1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2BC2752" w14:textId="5610B558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09" w:history="1">
            <w:r w:rsidR="002709BA" w:rsidRPr="006213DA">
              <w:rPr>
                <w:rStyle w:val="aa"/>
                <w:noProof/>
              </w:rPr>
              <w:t>1.3. Постановка задачи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09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1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73D3860" w14:textId="476DD993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0" w:history="1">
            <w:r w:rsidR="002709BA" w:rsidRPr="006213DA">
              <w:rPr>
                <w:rStyle w:val="aa"/>
                <w:noProof/>
              </w:rPr>
              <w:t>2 СИСТЕМНОЕ ПРОЕКТИРОВАНИЕ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0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3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2A88E91" w14:textId="3990BAB7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1" w:history="1">
            <w:r w:rsidR="002709BA" w:rsidRPr="006213DA">
              <w:rPr>
                <w:rStyle w:val="aa"/>
                <w:noProof/>
              </w:rPr>
              <w:t>2.1 Модуль авторизации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1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3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7724CC2" w14:textId="41B9FA00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2" w:history="1">
            <w:r w:rsidR="002709BA" w:rsidRPr="006213DA">
              <w:rPr>
                <w:rStyle w:val="aa"/>
                <w:noProof/>
              </w:rPr>
              <w:t>2.2 Модуль пользовательского интерфейс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2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3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6F78087" w14:textId="45A5372A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3" w:history="1">
            <w:r w:rsidR="002709BA" w:rsidRPr="006213DA">
              <w:rPr>
                <w:rStyle w:val="aa"/>
                <w:noProof/>
              </w:rPr>
              <w:t>2.3 Модуль сервер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3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3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600A6A8C" w14:textId="790CF9CE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4" w:history="1">
            <w:r w:rsidR="002709BA" w:rsidRPr="006213DA">
              <w:rPr>
                <w:rStyle w:val="aa"/>
                <w:noProof/>
              </w:rPr>
              <w:t>2.4 Модуль протокола общения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4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3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AA65CD9" w14:textId="604875F8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5" w:history="1">
            <w:r w:rsidR="002709BA" w:rsidRPr="006213DA">
              <w:rPr>
                <w:rStyle w:val="aa"/>
                <w:noProof/>
              </w:rPr>
              <w:t>2.5 Модуль чтения и записи данных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5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4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B449819" w14:textId="4C743D97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6" w:history="1">
            <w:r w:rsidR="002709BA" w:rsidRPr="006213DA">
              <w:rPr>
                <w:rStyle w:val="aa"/>
                <w:noProof/>
              </w:rPr>
              <w:t>2.6 Модуль временного хранения данных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6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4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18BB175" w14:textId="198D11A5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7" w:history="1">
            <w:r w:rsidR="002709BA" w:rsidRPr="006213DA">
              <w:rPr>
                <w:rStyle w:val="aa"/>
                <w:noProof/>
              </w:rPr>
              <w:t>3 ФУНКЦИОНАЛЬНОЕ ПРОЕКТИРОВАНИЕ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7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672375B9" w14:textId="6C26F60A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8" w:history="1">
            <w:r w:rsidR="002709BA" w:rsidRPr="006213DA">
              <w:rPr>
                <w:rStyle w:val="aa"/>
                <w:noProof/>
              </w:rPr>
              <w:t>3.1 Разработка диаграммы классов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8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6681818" w14:textId="4A755B0C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19" w:history="1">
            <w:r w:rsidR="002709BA" w:rsidRPr="006213DA">
              <w:rPr>
                <w:rStyle w:val="aa"/>
                <w:noProof/>
              </w:rPr>
              <w:t>3.2 Описание классов клиент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19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2712682" w14:textId="1A7561AD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0" w:history="1">
            <w:r w:rsidR="002709BA" w:rsidRPr="006213DA">
              <w:rPr>
                <w:rStyle w:val="aa"/>
                <w:noProof/>
              </w:rPr>
              <w:t>3.2.1 ChatMessageInfo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0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9DF489A" w14:textId="059E3D2D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1" w:history="1">
            <w:r w:rsidR="002709BA" w:rsidRPr="006213DA">
              <w:rPr>
                <w:rStyle w:val="aa"/>
                <w:noProof/>
              </w:rPr>
              <w:t xml:space="preserve">3.2.2 </w:t>
            </w:r>
            <w:r w:rsidR="002709BA" w:rsidRPr="006213DA">
              <w:rPr>
                <w:rStyle w:val="aa"/>
                <w:noProof/>
                <w:lang w:val="en-US"/>
              </w:rPr>
              <w:t>ClientManager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1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6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5F1340F" w14:textId="13ADFDCD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2" w:history="1">
            <w:r w:rsidR="002709BA" w:rsidRPr="006213DA">
              <w:rPr>
                <w:rStyle w:val="aa"/>
                <w:noProof/>
              </w:rPr>
              <w:t>3.2.3 ClientProtocol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2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7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1166DD86" w14:textId="178E10D2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3" w:history="1">
            <w:r w:rsidR="002709BA" w:rsidRPr="006213DA">
              <w:rPr>
                <w:rStyle w:val="aa"/>
                <w:noProof/>
              </w:rPr>
              <w:t>3.2.4 ClientWindow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3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324D0864" w14:textId="5B5C6412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4" w:history="1">
            <w:r w:rsidR="002709BA" w:rsidRPr="006213DA">
              <w:rPr>
                <w:rStyle w:val="aa"/>
                <w:noProof/>
              </w:rPr>
              <w:t>3.2.5 LoginWindow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4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047AC55" w14:textId="4B49A206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5" w:history="1">
            <w:r w:rsidR="002709BA" w:rsidRPr="006213DA">
              <w:rPr>
                <w:rStyle w:val="aa"/>
                <w:noProof/>
              </w:rPr>
              <w:t>3.3 Описание классов сервер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5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68AB2812" w14:textId="505E4158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6" w:history="1">
            <w:r w:rsidR="002709BA" w:rsidRPr="006213DA">
              <w:rPr>
                <w:rStyle w:val="aa"/>
                <w:noProof/>
              </w:rPr>
              <w:t xml:space="preserve">3.3.1 </w:t>
            </w:r>
            <w:r w:rsidR="002709BA" w:rsidRPr="006213DA">
              <w:rPr>
                <w:rStyle w:val="aa"/>
                <w:noProof/>
                <w:lang w:val="en-US"/>
              </w:rPr>
              <w:t>ChatWindow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6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1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92D29A9" w14:textId="02848764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7" w:history="1">
            <w:r w:rsidR="002709BA" w:rsidRPr="006213DA">
              <w:rPr>
                <w:rStyle w:val="aa"/>
                <w:noProof/>
              </w:rPr>
              <w:t xml:space="preserve">3.3.2 </w:t>
            </w:r>
            <w:r w:rsidR="002709BA" w:rsidRPr="006213DA">
              <w:rPr>
                <w:rStyle w:val="aa"/>
                <w:noProof/>
                <w:lang w:val="en-US"/>
              </w:rPr>
              <w:t>ServerClientManager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7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0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4A3FA2F" w14:textId="1807A3E1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8" w:history="1">
            <w:r w:rsidR="002709BA" w:rsidRPr="006213DA">
              <w:rPr>
                <w:rStyle w:val="aa"/>
                <w:noProof/>
              </w:rPr>
              <w:t>3.3.3 ServerManager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8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1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1C1A2FC" w14:textId="7EE7759A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29" w:history="1">
            <w:r w:rsidR="002709BA" w:rsidRPr="006213DA">
              <w:rPr>
                <w:rStyle w:val="aa"/>
                <w:noProof/>
              </w:rPr>
              <w:t>3.3.4 ServerProtocol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29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1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3C966315" w14:textId="2435CE0D" w:rsidR="002709BA" w:rsidRDefault="00000000" w:rsidP="002709B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0" w:history="1">
            <w:r w:rsidR="002709BA" w:rsidRPr="006213DA">
              <w:rPr>
                <w:rStyle w:val="aa"/>
                <w:noProof/>
                <w:lang w:val="en-US"/>
              </w:rPr>
              <w:t>3.3.5</w:t>
            </w:r>
            <w:r w:rsidR="002709BA" w:rsidRPr="006213DA">
              <w:rPr>
                <w:rStyle w:val="aa"/>
                <w:noProof/>
              </w:rPr>
              <w:t xml:space="preserve"> ServerWindow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0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2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063E5AE" w14:textId="781FC283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1" w:history="1">
            <w:r w:rsidR="002709BA" w:rsidRPr="006213DA">
              <w:rPr>
                <w:rStyle w:val="aa"/>
                <w:noProof/>
              </w:rPr>
              <w:t>4 РАЗРАБОТКА ПРОГРАММНЫХ МОДУЛЕЙ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1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4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36F483C" w14:textId="4D2F426C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2" w:history="1">
            <w:r w:rsidR="002709BA" w:rsidRPr="006213DA">
              <w:rPr>
                <w:rStyle w:val="aa"/>
                <w:noProof/>
                <w:lang w:val="en-US"/>
              </w:rPr>
              <w:t xml:space="preserve">4.1 </w:t>
            </w:r>
            <w:r w:rsidR="002709BA" w:rsidRPr="006213DA">
              <w:rPr>
                <w:rStyle w:val="aa"/>
                <w:noProof/>
              </w:rPr>
              <w:t>Разработка</w:t>
            </w:r>
            <w:r w:rsidR="002709BA" w:rsidRPr="006213DA">
              <w:rPr>
                <w:rStyle w:val="aa"/>
                <w:noProof/>
                <w:lang w:val="en-US"/>
              </w:rPr>
              <w:t xml:space="preserve"> </w:t>
            </w:r>
            <w:r w:rsidR="002709BA" w:rsidRPr="006213DA">
              <w:rPr>
                <w:rStyle w:val="aa"/>
                <w:noProof/>
              </w:rPr>
              <w:t>алгоритмов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2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4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1F3301BC" w14:textId="02B21FF4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3" w:history="1">
            <w:r w:rsidR="002709BA" w:rsidRPr="006213DA">
              <w:rPr>
                <w:rStyle w:val="aa"/>
                <w:noProof/>
              </w:rPr>
              <w:t>4.2 Исходный текст программы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3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02D65E45" w14:textId="0C2297B2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4" w:history="1">
            <w:r w:rsidR="002709BA" w:rsidRPr="006213DA">
              <w:rPr>
                <w:rStyle w:val="aa"/>
                <w:noProof/>
              </w:rPr>
              <w:t>5 ПРОГРАММА И МЕТОДИКА ИСПЫТАНИЯ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4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6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4EB2FCA" w14:textId="0C5CD196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5" w:history="1">
            <w:r w:rsidR="002709BA" w:rsidRPr="006213DA">
              <w:rPr>
                <w:rStyle w:val="aa"/>
                <w:noProof/>
              </w:rPr>
              <w:t>5.1 Тестирование работы при отсутствии подключения к серверу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5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6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D955776" w14:textId="5A0DEB2E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6" w:history="1">
            <w:r w:rsidR="002709BA" w:rsidRPr="006213DA">
              <w:rPr>
                <w:rStyle w:val="aa"/>
                <w:noProof/>
              </w:rPr>
              <w:t>5.2 Тестирование функциональности входа с уникальным именем пользователя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6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7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65493D2E" w14:textId="2F02C680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7" w:history="1">
            <w:r w:rsidR="002709BA" w:rsidRPr="006213DA">
              <w:rPr>
                <w:rStyle w:val="aa"/>
                <w:noProof/>
              </w:rPr>
              <w:t>5.3 Тестирование работы приложения при прерывании соединения с сервером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7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7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5BCFC88" w14:textId="651D46BA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8" w:history="1">
            <w:r w:rsidR="002709BA" w:rsidRPr="006213DA">
              <w:rPr>
                <w:rStyle w:val="aa"/>
                <w:noProof/>
              </w:rPr>
              <w:t>5.4 Тестирование функциональности отправки сообщений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8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E30B9AE" w14:textId="3FF36E36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39" w:history="1">
            <w:r w:rsidR="002709BA" w:rsidRPr="006213DA">
              <w:rPr>
                <w:rStyle w:val="aa"/>
                <w:noProof/>
              </w:rPr>
              <w:t>5.5 Тестирование функциональности смены имени пользователя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39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2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E5044F8" w14:textId="56DBAD92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0" w:history="1">
            <w:r w:rsidR="002709BA" w:rsidRPr="006213DA">
              <w:rPr>
                <w:rStyle w:val="aa"/>
                <w:noProof/>
              </w:rPr>
              <w:t>5.</w:t>
            </w:r>
            <w:r w:rsidR="004F3657">
              <w:rPr>
                <w:rStyle w:val="aa"/>
                <w:noProof/>
                <w:lang w:val="en-US"/>
              </w:rPr>
              <w:t xml:space="preserve">6 </w:t>
            </w:r>
            <w:r w:rsidR="004F3657">
              <w:rPr>
                <w:rStyle w:val="aa"/>
                <w:noProof/>
              </w:rPr>
              <w:t>Тестирование интерфейса сервер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0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0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872A234" w14:textId="5019BB48" w:rsidR="002709BA" w:rsidRDefault="00000000" w:rsidP="002709BA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1" w:history="1">
            <w:r w:rsidR="002709BA" w:rsidRPr="006213DA">
              <w:rPr>
                <w:rStyle w:val="aa"/>
                <w:noProof/>
              </w:rPr>
              <w:t>5.7 Тестирование функциональности обмена сообщениями между пользователями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1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1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0C58300" w14:textId="5D15D41E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2" w:history="1">
            <w:r w:rsidR="002709BA" w:rsidRPr="006213DA">
              <w:rPr>
                <w:rStyle w:val="aa"/>
                <w:noProof/>
              </w:rPr>
              <w:t>6 РУКОВОДСТВО ПОЛЬЗОВАТЕЛЯ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2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2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43F763B" w14:textId="6601EFBD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3" w:history="1">
            <w:r w:rsidR="002709BA" w:rsidRPr="006213DA">
              <w:rPr>
                <w:rStyle w:val="aa"/>
                <w:noProof/>
              </w:rPr>
              <w:t>ЗАКЛЮЧЕНИЕ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3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5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41A7B077" w14:textId="70DBA663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4" w:history="1">
            <w:r w:rsidR="002709BA" w:rsidRPr="006213DA">
              <w:rPr>
                <w:rStyle w:val="aa"/>
                <w:noProof/>
              </w:rPr>
              <w:t>ЛИТЕРАТУР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4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6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929A8F5" w14:textId="3317787A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5" w:history="1">
            <w:r w:rsidR="002709BA" w:rsidRPr="006213DA">
              <w:rPr>
                <w:rStyle w:val="aa"/>
                <w:noProof/>
              </w:rPr>
              <w:t>ПРИЛОЖЕНИЕ А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5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7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2E43B624" w14:textId="0B8DBE6D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6" w:history="1">
            <w:r w:rsidR="002709BA" w:rsidRPr="006213DA">
              <w:rPr>
                <w:rStyle w:val="aa"/>
                <w:noProof/>
              </w:rPr>
              <w:t>ПРИЛОЖЕНИЕ Б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6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8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76AF5592" w14:textId="3E53F422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7" w:history="1">
            <w:r w:rsidR="002709BA" w:rsidRPr="006213DA">
              <w:rPr>
                <w:rStyle w:val="aa"/>
                <w:noProof/>
              </w:rPr>
              <w:t>ПРИЛОЖЕНИЕ В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7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39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3F72C1B8" w14:textId="126B3DC7" w:rsidR="002709BA" w:rsidRDefault="00000000" w:rsidP="002709BA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301648" w:history="1">
            <w:r w:rsidR="002709BA" w:rsidRPr="006213DA">
              <w:rPr>
                <w:rStyle w:val="aa"/>
                <w:noProof/>
              </w:rPr>
              <w:t>ПРИЛОЖЕНИЕ Г</w:t>
            </w:r>
            <w:r w:rsidR="002709BA">
              <w:rPr>
                <w:noProof/>
                <w:webHidden/>
              </w:rPr>
              <w:tab/>
            </w:r>
            <w:r w:rsidR="002709BA">
              <w:rPr>
                <w:noProof/>
                <w:webHidden/>
              </w:rPr>
              <w:fldChar w:fldCharType="begin"/>
            </w:r>
            <w:r w:rsidR="002709BA">
              <w:rPr>
                <w:noProof/>
                <w:webHidden/>
              </w:rPr>
              <w:instrText xml:space="preserve"> PAGEREF _Toc168301648 \h </w:instrText>
            </w:r>
            <w:r w:rsidR="002709BA">
              <w:rPr>
                <w:noProof/>
                <w:webHidden/>
              </w:rPr>
            </w:r>
            <w:r w:rsidR="002709BA">
              <w:rPr>
                <w:noProof/>
                <w:webHidden/>
              </w:rPr>
              <w:fldChar w:fldCharType="separate"/>
            </w:r>
            <w:r w:rsidR="00733635">
              <w:rPr>
                <w:noProof/>
                <w:webHidden/>
              </w:rPr>
              <w:t>40</w:t>
            </w:r>
            <w:r w:rsidR="002709BA">
              <w:rPr>
                <w:noProof/>
                <w:webHidden/>
              </w:rPr>
              <w:fldChar w:fldCharType="end"/>
            </w:r>
          </w:hyperlink>
        </w:p>
        <w:p w14:paraId="5EAAFB2B" w14:textId="307E771A" w:rsidR="00CE4233" w:rsidRPr="00EF2B4F" w:rsidRDefault="000A076D" w:rsidP="002709BA">
          <w:pPr>
            <w:jc w:val="both"/>
            <w:rPr>
              <w:color w:val="000000" w:themeColor="text1"/>
              <w:sz w:val="28"/>
              <w:szCs w:val="28"/>
            </w:rPr>
            <w:sectPr w:rsidR="00CE4233" w:rsidRPr="00EF2B4F" w:rsidSect="00797F06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2709B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E8D0F5" w14:textId="2BA8370A" w:rsidR="00AC2C41" w:rsidRPr="00AC2C41" w:rsidRDefault="00AC2C41" w:rsidP="00C81C32">
      <w:pPr>
        <w:sectPr w:rsidR="00AC2C41" w:rsidRPr="00AC2C41" w:rsidSect="00797F0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797F0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6B2D2" w14:textId="77777777" w:rsidR="002709BA" w:rsidRDefault="002709B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BFFB390" w14:textId="21DABFA4" w:rsidR="007E178C" w:rsidRPr="00EF2B4F" w:rsidRDefault="00A10555" w:rsidP="00EF2B4F">
      <w:pPr>
        <w:pStyle w:val="1"/>
        <w:jc w:val="center"/>
      </w:pPr>
      <w:bookmarkStart w:id="0" w:name="_Toc168301602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8301603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8301604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8301605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8301606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56A9015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8301607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DEE10BD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Default="00D41134" w:rsidP="00C81C32">
      <w:pPr>
        <w:pStyle w:val="a4"/>
      </w:pPr>
    </w:p>
    <w:p w14:paraId="55DFDE9B" w14:textId="77777777" w:rsidR="002709BA" w:rsidRDefault="002709BA" w:rsidP="00C81C32">
      <w:pPr>
        <w:pStyle w:val="a4"/>
      </w:pPr>
    </w:p>
    <w:p w14:paraId="28F92828" w14:textId="77777777" w:rsidR="002709BA" w:rsidRDefault="002709BA" w:rsidP="00C81C32">
      <w:pPr>
        <w:pStyle w:val="a4"/>
      </w:pPr>
    </w:p>
    <w:p w14:paraId="76F4CFC1" w14:textId="77777777" w:rsidR="002709BA" w:rsidRPr="005817D9" w:rsidRDefault="002709BA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8301608"/>
      <w:r w:rsidRPr="005817D9">
        <w:lastRenderedPageBreak/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449EA69C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31BFCDE5" w14:textId="0FD89B39" w:rsidR="00674D02" w:rsidRDefault="00FA10E8" w:rsidP="00EF2B4F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8301609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lastRenderedPageBreak/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3641482E" w:rsidR="00332D20" w:rsidRPr="00332D20" w:rsidRDefault="00332D20" w:rsidP="00C81C32">
      <w:pPr>
        <w:pStyle w:val="a4"/>
      </w:pPr>
      <w:r w:rsidRPr="00332D20">
        <w:t xml:space="preserve">- В программе должна быть предусмотрена возможность </w:t>
      </w:r>
      <w:r w:rsidR="002709BA">
        <w:t xml:space="preserve">временного </w:t>
      </w:r>
      <w:r w:rsidRPr="00332D20">
        <w:t>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8301610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8301611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8301612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8301613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8301614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сериализацию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8301615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636633C4" w14:textId="77777777" w:rsidR="00D74F81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</w:p>
    <w:p w14:paraId="4B2A675F" w14:textId="77777777" w:rsidR="00D74F81" w:rsidRDefault="00D74F81" w:rsidP="00C81C32">
      <w:pPr>
        <w:pStyle w:val="a4"/>
      </w:pPr>
    </w:p>
    <w:p w14:paraId="3DDD6D9C" w14:textId="51EA9558" w:rsidR="00D74F81" w:rsidRDefault="00D74F81" w:rsidP="00D74F81">
      <w:pPr>
        <w:pStyle w:val="2"/>
      </w:pPr>
      <w:bookmarkStart w:id="14" w:name="_Toc168301616"/>
      <w:r>
        <w:t>2.6 Модуль временного хранения данных</w:t>
      </w:r>
      <w:bookmarkEnd w:id="14"/>
    </w:p>
    <w:p w14:paraId="72C2DF7F" w14:textId="77777777" w:rsidR="00D74F81" w:rsidRDefault="00D74F81" w:rsidP="00D74F81">
      <w:pPr>
        <w:pStyle w:val="a4"/>
      </w:pPr>
    </w:p>
    <w:p w14:paraId="1F72C53C" w14:textId="77777777" w:rsidR="00EC5C07" w:rsidRDefault="00D74F81" w:rsidP="00D74F81">
      <w:pPr>
        <w:pStyle w:val="a4"/>
      </w:pPr>
      <w:r>
        <w:t>Модуль временного хранения данных служит для организации промежуточного сохранения информации в процессе работы с приложением обмена сообщениями. Данные о текущем пользователе, взаимодействующем с приложением, а также полученные и отправленные сообщения, должны быть временно сохранены для обеспечения непрерывной работы приложения.</w:t>
      </w:r>
    </w:p>
    <w:p w14:paraId="119E4B2D" w14:textId="77777777" w:rsidR="00EC5C07" w:rsidRDefault="00EC5C07" w:rsidP="00D74F81">
      <w:pPr>
        <w:pStyle w:val="a4"/>
      </w:pPr>
    </w:p>
    <w:p w14:paraId="03C072F7" w14:textId="3F99D110" w:rsidR="00674D02" w:rsidRPr="001D56D9" w:rsidRDefault="00EC5C07" w:rsidP="00D74F81">
      <w:pPr>
        <w:pStyle w:val="a4"/>
      </w:pPr>
      <w:r>
        <w:t xml:space="preserve"> Структурная схема представлена в приложении В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5" w:name="_Toc168301617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5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6" w:name="_Toc168301618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6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6A2C8D5D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 xml:space="preserve">Диаграмма классов </w:t>
      </w:r>
      <w:r w:rsidR="00D74F81">
        <w:rPr>
          <w:sz w:val="28"/>
          <w:szCs w:val="28"/>
        </w:rPr>
        <w:t>клиента и сервера п</w:t>
      </w:r>
      <w:r w:rsidR="00EC5C07">
        <w:rPr>
          <w:sz w:val="28"/>
          <w:szCs w:val="28"/>
        </w:rPr>
        <w:t>оказана</w:t>
      </w:r>
      <w:r w:rsidRPr="00D57563">
        <w:rPr>
          <w:sz w:val="28"/>
          <w:szCs w:val="28"/>
        </w:rPr>
        <w:t xml:space="preserve"> в приложени</w:t>
      </w:r>
      <w:r w:rsidR="00D74F81">
        <w:rPr>
          <w:sz w:val="28"/>
          <w:szCs w:val="28"/>
        </w:rPr>
        <w:t>ях</w:t>
      </w:r>
      <w:r w:rsidRPr="00D57563">
        <w:rPr>
          <w:sz w:val="28"/>
          <w:szCs w:val="28"/>
        </w:rPr>
        <w:t xml:space="preserve"> А</w:t>
      </w:r>
      <w:r w:rsidR="00D74F81">
        <w:rPr>
          <w:sz w:val="28"/>
          <w:szCs w:val="28"/>
        </w:rPr>
        <w:t xml:space="preserve"> и Б</w:t>
      </w:r>
      <w:r w:rsidRPr="00D57563">
        <w:rPr>
          <w:sz w:val="28"/>
          <w:szCs w:val="28"/>
        </w:rPr>
        <w:t>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7" w:name="_Toc168301619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7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8" w:name="_Toc168301620"/>
      <w:r w:rsidRPr="00DE20B9">
        <w:t>3.</w:t>
      </w:r>
      <w:r w:rsidR="00A65720" w:rsidRPr="001E0CD4">
        <w:t>2</w:t>
      </w:r>
      <w:r w:rsidRPr="00DE20B9">
        <w:t xml:space="preserve">.1 </w:t>
      </w:r>
      <w:proofErr w:type="spellStart"/>
      <w:r w:rsidRPr="00DE20B9">
        <w:t>ChatMessageInfo</w:t>
      </w:r>
      <w:bookmarkEnd w:id="18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proofErr w:type="gramStart"/>
      <w:r w:rsidRPr="00DE20B9">
        <w:t>Ui</w:t>
      </w:r>
      <w:r w:rsidRPr="001E0CD4">
        <w:rPr>
          <w:lang w:val="ru-RU"/>
        </w:rPr>
        <w:t>::</w:t>
      </w:r>
      <w:proofErr w:type="spellStart"/>
      <w:proofErr w:type="gramEnd"/>
      <w:r w:rsidRPr="00DE20B9">
        <w:t>ChatMessageInfo</w:t>
      </w:r>
      <w:proofErr w:type="spellEnd"/>
      <w:r w:rsidRPr="001E0CD4">
        <w:rPr>
          <w:lang w:val="ru-RU"/>
        </w:rPr>
        <w:t xml:space="preserve"> *</w:t>
      </w:r>
      <w:proofErr w:type="spellStart"/>
      <w:r w:rsidRPr="00DE20B9">
        <w:t>ui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proofErr w:type="spellStart"/>
      <w:proofErr w:type="gramStart"/>
      <w:r w:rsidRPr="00DE20B9">
        <w:t>QMap</w:t>
      </w:r>
      <w:proofErr w:type="spellEnd"/>
      <w:r w:rsidRPr="001E0CD4">
        <w:rPr>
          <w:lang w:val="ru-RU"/>
        </w:rPr>
        <w:t>&lt;</w:t>
      </w:r>
      <w:proofErr w:type="spellStart"/>
      <w:proofErr w:type="gramEnd"/>
      <w:r w:rsidRPr="00DE20B9">
        <w:t>QString</w:t>
      </w:r>
      <w:proofErr w:type="spellEnd"/>
      <w:r w:rsidRPr="001E0CD4">
        <w:rPr>
          <w:lang w:val="ru-RU"/>
        </w:rPr>
        <w:t xml:space="preserve">,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&gt; </w:t>
      </w:r>
      <w:proofErr w:type="spellStart"/>
      <w:r w:rsidRPr="00DE20B9">
        <w:t>userColorMap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 </w:t>
      </w:r>
      <w:proofErr w:type="spellStart"/>
      <w:r w:rsidRPr="00DE20B9">
        <w:t>getUserColor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proofErr w:type="spellStart"/>
      <w:r w:rsidRPr="00DE20B9">
        <w:t>setMessageAlignment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9" w:name="_Toc168301621"/>
      <w:r>
        <w:lastRenderedPageBreak/>
        <w:t>3.</w:t>
      </w:r>
      <w:r w:rsidR="00A65720" w:rsidRPr="001E0CD4"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9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20" w:name="_Toc168301622"/>
      <w:r>
        <w:lastRenderedPageBreak/>
        <w:t>3.</w:t>
      </w:r>
      <w:r w:rsidR="00A65720" w:rsidRPr="001E0CD4">
        <w:t>2</w:t>
      </w:r>
      <w:r>
        <w:t xml:space="preserve">.3 </w:t>
      </w:r>
      <w:proofErr w:type="spellStart"/>
      <w:r>
        <w:t>ClientProtocol</w:t>
      </w:r>
      <w:bookmarkEnd w:id="20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Receiv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urrentClient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vious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List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Names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y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Send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Protocol</w:t>
      </w:r>
      <w:proofErr w:type="spellEnd"/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omposeTextMessag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pareData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1" w:name="_Toc168301623"/>
      <w:r>
        <w:lastRenderedPageBreak/>
        <w:t>3.</w:t>
      </w:r>
      <w:r w:rsidR="00A65720" w:rsidRPr="001E0CD4">
        <w:t>2</w:t>
      </w:r>
      <w:r>
        <w:t xml:space="preserve">.4 </w:t>
      </w:r>
      <w:proofErr w:type="spellStart"/>
      <w:r>
        <w:t>ClientWindow</w:t>
      </w:r>
      <w:bookmarkEnd w:id="21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2" w:name="_Toc168301624"/>
      <w:r>
        <w:lastRenderedPageBreak/>
        <w:t>3.</w:t>
      </w:r>
      <w:r w:rsidR="00A65720" w:rsidRPr="001E0CD4">
        <w:t>2</w:t>
      </w:r>
      <w:r>
        <w:t xml:space="preserve">.5 </w:t>
      </w:r>
      <w:proofErr w:type="spellStart"/>
      <w:r>
        <w:t>LoginWindow</w:t>
      </w:r>
      <w:bookmarkEnd w:id="22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3" w:name="_Toc168301625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3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4" w:name="_Toc168301626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4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5" w:name="_Toc168301627"/>
      <w:r w:rsidRPr="00AA0858">
        <w:t xml:space="preserve">3.3.2 </w:t>
      </w:r>
      <w:proofErr w:type="spellStart"/>
      <w:r w:rsidRPr="00AA0858">
        <w:rPr>
          <w:lang w:val="en-US"/>
        </w:rPr>
        <w:t>ServerClientManager</w:t>
      </w:r>
      <w:bookmarkEnd w:id="25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HostAddress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ip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Protocol</w:t>
      </w:r>
      <w:proofErr w:type="spellEnd"/>
      <w:r w:rsidRPr="001E0CD4">
        <w:rPr>
          <w:rFonts w:ascii="Courier New" w:hAnsi="Courier New"/>
          <w:lang w:val="en-US"/>
        </w:rPr>
        <w:t xml:space="preserve">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Client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nnectTo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mposeAndSend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6" w:name="_Toc168301628"/>
      <w:r w:rsidRPr="001E0CD4">
        <w:t>3.3.3</w:t>
      </w:r>
      <w:r w:rsidRPr="00AA0858">
        <w:t xml:space="preserve"> </w:t>
      </w:r>
      <w:proofErr w:type="spellStart"/>
      <w:r w:rsidRPr="00AA0858">
        <w:t>ServerManager</w:t>
      </w:r>
      <w:bookmarkEnd w:id="26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informClientsAboutNameChan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setup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7" w:name="_Toc168301629"/>
      <w:r w:rsidRPr="00AA0858">
        <w:t xml:space="preserve">3.3.4 </w:t>
      </w:r>
      <w:proofErr w:type="spellStart"/>
      <w:r w:rsidRPr="00AA0858">
        <w:t>ServerProtocol</w:t>
      </w:r>
      <w:bookmarkEnd w:id="27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hat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8" w:name="_Toc168301630"/>
      <w:r>
        <w:rPr>
          <w:lang w:val="en-US"/>
        </w:rPr>
        <w:t>3.3.5</w:t>
      </w:r>
      <w:r w:rsidRPr="00C81C32">
        <w:t xml:space="preserve"> </w:t>
      </w:r>
      <w:proofErr w:type="spellStart"/>
      <w:r w:rsidRPr="00C81C32">
        <w:t>ServerWindow</w:t>
      </w:r>
      <w:bookmarkEnd w:id="28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updateClient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on_tabChats_tabCloseReques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9" w:name="_Toc168301631"/>
      <w:r>
        <w:t>4 РАЗРАБОТКА ПРОГРАММНЫХ МОДУЛЕЙ</w:t>
      </w:r>
      <w:bookmarkEnd w:id="29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30" w:name="_Toc168301632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30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1" w:name="_Toc168301633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1"/>
    </w:p>
    <w:p w14:paraId="334C609B" w14:textId="55CD02D6" w:rsidR="001D041D" w:rsidRPr="001D041D" w:rsidRDefault="001D041D" w:rsidP="00C81C32">
      <w:pPr>
        <w:jc w:val="both"/>
      </w:pPr>
    </w:p>
    <w:p w14:paraId="1DF89C63" w14:textId="635913D2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 w:rsidR="00EC5C07">
        <w:t>Г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2" w:name="_Toc168301634"/>
      <w:r>
        <w:lastRenderedPageBreak/>
        <w:t>5 ПРОГРАММА И МЕТОДИКА ИСПЫТАНИЯ</w:t>
      </w:r>
      <w:bookmarkEnd w:id="32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 xml:space="preserve">В процессе тестирования разработанного приложения </w:t>
      </w:r>
      <w:proofErr w:type="gramStart"/>
      <w:r>
        <w:t>необходимо  сымитировать</w:t>
      </w:r>
      <w:proofErr w:type="gramEnd"/>
      <w:r>
        <w:t xml:space="preserve">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3" w:name="_Toc168301635"/>
      <w:r>
        <w:t xml:space="preserve">5.1 </w:t>
      </w:r>
      <w:r w:rsidRPr="001E0CD4">
        <w:t>Тестирование работы при отсутствии подключения к серверу</w:t>
      </w:r>
      <w:bookmarkEnd w:id="33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3404BDF4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52284C36" w:rsidR="001E0CD4" w:rsidRPr="001E0CD4" w:rsidRDefault="001E0CD4" w:rsidP="001E0CD4">
      <w:pPr>
        <w:pStyle w:val="2"/>
      </w:pPr>
      <w:bookmarkStart w:id="34" w:name="_Toc168301636"/>
      <w:r>
        <w:t xml:space="preserve">5.2 </w:t>
      </w:r>
      <w:r w:rsidRPr="001E0CD4">
        <w:t>Тестирование функциональности входа с уникальным именем пользователя</w:t>
      </w:r>
      <w:bookmarkEnd w:id="34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34F819E3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5" w:name="_Toc168301637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5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2D05F7CD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E7E89D5" w:rsidR="00B83D31" w:rsidRDefault="00B83D31" w:rsidP="00B83D31">
      <w:pPr>
        <w:pStyle w:val="2"/>
      </w:pPr>
      <w:bookmarkStart w:id="36" w:name="_Toc168301638"/>
      <w:r>
        <w:t>5.4 Тестирование функциональности отправки сообщений</w:t>
      </w:r>
      <w:bookmarkEnd w:id="36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5900413F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>На представленном скриншоте (рисунок 5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48FA18C8" w:rsidR="00597ABA" w:rsidRDefault="00597ABA" w:rsidP="00597ABA">
      <w:pPr>
        <w:pStyle w:val="2"/>
      </w:pPr>
      <w:bookmarkStart w:id="37" w:name="_Toc168301639"/>
      <w:r>
        <w:t>5.5 Тестирование функциональности смены имени пользователя</w:t>
      </w:r>
      <w:bookmarkEnd w:id="37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79D3FC8D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 xml:space="preserve">Рисунок 5.5.1 </w:t>
      </w:r>
      <w:proofErr w:type="gramStart"/>
      <w:r w:rsidRPr="00597ABA">
        <w:rPr>
          <w:sz w:val="24"/>
        </w:rPr>
        <w:t>—  Пользователи</w:t>
      </w:r>
      <w:proofErr w:type="gramEnd"/>
      <w:r w:rsidRPr="00597ABA">
        <w:rPr>
          <w:sz w:val="24"/>
        </w:rPr>
        <w:t xml:space="preserve"> чата Daniel и </w:t>
      </w:r>
      <w:proofErr w:type="spellStart"/>
      <w:r w:rsidRPr="00597ABA">
        <w:rPr>
          <w:sz w:val="24"/>
        </w:rPr>
        <w:t>Ksenia</w:t>
      </w:r>
      <w:proofErr w:type="spellEnd"/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>На первом представленном скриншоте (рисунок 5.5.1) видно, что в чате уже присутствуют пользователи с именами "Daniel" и "</w:t>
      </w:r>
      <w:proofErr w:type="spellStart"/>
      <w:r>
        <w:t>Ksenia</w:t>
      </w:r>
      <w:proofErr w:type="spellEnd"/>
      <w:r>
        <w:t>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3586CD85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 xml:space="preserve">Рисунок 5.5.2 </w:t>
      </w:r>
      <w:proofErr w:type="gramStart"/>
      <w:r w:rsidRPr="001315D4">
        <w:rPr>
          <w:sz w:val="24"/>
        </w:rPr>
        <w:t>—  Попытка</w:t>
      </w:r>
      <w:proofErr w:type="gramEnd"/>
      <w:r w:rsidRPr="001315D4">
        <w:rPr>
          <w:sz w:val="24"/>
        </w:rPr>
        <w:t xml:space="preserve"> смены имени на занятое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>На втором скриншоте (рисунок 5.5.2) видно, что пользователь "Daniel" пытается сменить свое имя на "</w:t>
      </w:r>
      <w:proofErr w:type="spellStart"/>
      <w:r>
        <w:t>Ksenia</w:t>
      </w:r>
      <w:proofErr w:type="spellEnd"/>
      <w:r>
        <w:t xml:space="preserve">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548CB84A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3 </w:t>
      </w:r>
      <w:proofErr w:type="gramStart"/>
      <w:r w:rsidRPr="00FC23C9">
        <w:rPr>
          <w:sz w:val="24"/>
        </w:rPr>
        <w:t>—  Успешная</w:t>
      </w:r>
      <w:proofErr w:type="gramEnd"/>
      <w:r w:rsidRPr="00FC23C9">
        <w:rPr>
          <w:sz w:val="24"/>
        </w:rPr>
        <w:t xml:space="preserve">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</w:t>
      </w:r>
      <w:proofErr w:type="spellStart"/>
      <w:r w:rsidRPr="00597ABA">
        <w:t>Danik</w:t>
      </w:r>
      <w:proofErr w:type="spellEnd"/>
      <w:r w:rsidRPr="00597ABA">
        <w:t>". Пользователь "</w:t>
      </w:r>
      <w:proofErr w:type="spellStart"/>
      <w:r w:rsidRPr="00597ABA">
        <w:t>Ksenia</w:t>
      </w:r>
      <w:proofErr w:type="spellEnd"/>
      <w:r w:rsidRPr="00597ABA">
        <w:t>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48D5B128" w:rsidR="001315D4" w:rsidRDefault="001315D4" w:rsidP="001315D4">
      <w:pPr>
        <w:pStyle w:val="2"/>
      </w:pPr>
      <w:bookmarkStart w:id="38" w:name="_Toc168301640"/>
      <w:r>
        <w:t>5.6 Интерфейс сервера с управлени</w:t>
      </w:r>
      <w:r w:rsidR="00D74F81">
        <w:t>ем</w:t>
      </w:r>
      <w:r>
        <w:t xml:space="preserve"> клиентами и отправк</w:t>
      </w:r>
      <w:r w:rsidR="00D74F81">
        <w:t>ой</w:t>
      </w:r>
      <w:r>
        <w:t xml:space="preserve"> сообщений</w:t>
      </w:r>
      <w:bookmarkEnd w:id="38"/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0F872A9B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1 </w:t>
      </w:r>
      <w:proofErr w:type="gramStart"/>
      <w:r w:rsidRPr="00FC23C9">
        <w:rPr>
          <w:sz w:val="24"/>
        </w:rPr>
        <w:t>—  Интерфейс</w:t>
      </w:r>
      <w:proofErr w:type="gramEnd"/>
      <w:r w:rsidRPr="00FC23C9">
        <w:rPr>
          <w:sz w:val="24"/>
        </w:rPr>
        <w:t xml:space="preserve">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EEDB405" w:rsidR="00FC23C9" w:rsidRDefault="00FC23C9" w:rsidP="00FC23C9">
      <w:pPr>
        <w:pStyle w:val="2"/>
      </w:pPr>
      <w:bookmarkStart w:id="39" w:name="_Toc168301641"/>
      <w:r>
        <w:t>5.7 Тестирование функциональности обмена сообщениями между пользователями</w:t>
      </w:r>
      <w:bookmarkEnd w:id="39"/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>На представленном скриншоте (рисунок 5.7.1) видно, что пользователь "James" отправляет сообщение пользователю "</w:t>
      </w:r>
      <w:proofErr w:type="spellStart"/>
      <w:r>
        <w:t>Ksenia</w:t>
      </w:r>
      <w:proofErr w:type="spellEnd"/>
      <w:r>
        <w:t>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4F7A3421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 xml:space="preserve">—  </w:t>
      </w:r>
      <w:r>
        <w:t>Обмен</w:t>
      </w:r>
      <w:proofErr w:type="gramEnd"/>
      <w:r>
        <w:t xml:space="preserve"> сообщениями между James и </w:t>
      </w:r>
      <w:proofErr w:type="spellStart"/>
      <w:r>
        <w:t>Ksenia</w:t>
      </w:r>
      <w:proofErr w:type="spellEnd"/>
      <w:r>
        <w:t>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идно, что пользователь "</w:t>
      </w:r>
      <w:proofErr w:type="spellStart"/>
      <w:r>
        <w:t>Ksenia</w:t>
      </w:r>
      <w:proofErr w:type="spellEnd"/>
      <w:r>
        <w:t>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 xml:space="preserve">Это подтверждает, что функциональность обмена сообщениями между пользователями работает корректно.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40" w:name="_Toc168301642"/>
      <w:r w:rsidRPr="001D56D9">
        <w:lastRenderedPageBreak/>
        <w:t xml:space="preserve">6 </w:t>
      </w:r>
      <w:r>
        <w:t>РУКОВОДСТВО ПОЛЬЗОВАТЕЛЯ</w:t>
      </w:r>
      <w:bookmarkEnd w:id="40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2709BA">
          <w:type w:val="continuous"/>
          <w:pgSz w:w="11904" w:h="16836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p w14:paraId="5EDD4E69" w14:textId="302C9A25" w:rsidR="0072144B" w:rsidRPr="0043721B" w:rsidRDefault="005F781A" w:rsidP="0072144B">
      <w:pPr>
        <w:pStyle w:val="a4"/>
      </w:pPr>
      <w:r>
        <w:t>Для запуска программы необходимо открыть файл «</w:t>
      </w:r>
      <w:r>
        <w:rPr>
          <w:lang w:val="en-US"/>
        </w:rPr>
        <w:t>Client</w:t>
      </w:r>
      <w:r>
        <w:t>.</w:t>
      </w:r>
      <w:proofErr w:type="spellStart"/>
      <w:r>
        <w:t>exe</w:t>
      </w:r>
      <w:proofErr w:type="spellEnd"/>
      <w:r>
        <w:t>». После этого откроется окно программы (рисунок 6.1).</w:t>
      </w:r>
    </w:p>
    <w:p w14:paraId="0C4F9B34" w14:textId="337BFE53" w:rsidR="0072144B" w:rsidRPr="0043721B" w:rsidRDefault="0072144B" w:rsidP="005F781A">
      <w:pPr>
        <w:pStyle w:val="a4"/>
        <w:rPr>
          <w:noProof/>
        </w:rPr>
      </w:pPr>
      <w:r w:rsidRPr="007214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AED6F5" wp14:editId="1E2EBC31">
            <wp:simplePos x="0" y="0"/>
            <wp:positionH relativeFrom="margin">
              <wp:align>center</wp:align>
            </wp:positionH>
            <wp:positionV relativeFrom="paragraph">
              <wp:posOffset>242179</wp:posOffset>
            </wp:positionV>
            <wp:extent cx="3650567" cy="2117188"/>
            <wp:effectExtent l="0" t="0" r="7620" b="0"/>
            <wp:wrapTopAndBottom/>
            <wp:docPr id="142624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26" b="2907"/>
                    <a:stretch/>
                  </pic:blipFill>
                  <pic:spPr bwMode="auto">
                    <a:xfrm>
                      <a:off x="0" y="0"/>
                      <a:ext cx="3650567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1CD77" w14:textId="77777777" w:rsidR="005F781A" w:rsidRPr="0043721B" w:rsidRDefault="005F781A" w:rsidP="0072144B">
      <w:pPr>
        <w:pStyle w:val="a4"/>
        <w:ind w:firstLine="0"/>
      </w:pPr>
    </w:p>
    <w:p w14:paraId="01F40FDF" w14:textId="77777777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1 — Окно программы при запуске.</w:t>
      </w:r>
    </w:p>
    <w:p w14:paraId="0B1195FD" w14:textId="77777777" w:rsidR="005F781A" w:rsidRDefault="005F781A" w:rsidP="005F781A">
      <w:pPr>
        <w:pStyle w:val="a4"/>
      </w:pPr>
    </w:p>
    <w:p w14:paraId="5E841859" w14:textId="1E77D530" w:rsidR="0072144B" w:rsidRPr="00D74F81" w:rsidRDefault="005F781A" w:rsidP="0072144B">
      <w:pPr>
        <w:pStyle w:val="a4"/>
      </w:pPr>
      <w:r>
        <w:t>Чтобы начать пользоваться приложением, введите имя пользователя и нажмите к</w:t>
      </w:r>
      <w:r w:rsidR="0072144B">
        <w:t>лавишу</w:t>
      </w:r>
      <w:r>
        <w:t xml:space="preserve"> </w:t>
      </w:r>
      <w:r w:rsidR="0072144B">
        <w:t>«</w:t>
      </w:r>
      <w:r w:rsidR="0072144B">
        <w:rPr>
          <w:lang w:val="en-US"/>
        </w:rPr>
        <w:t>Enter</w:t>
      </w:r>
      <w:r w:rsidR="0072144B">
        <w:t>»</w:t>
      </w:r>
      <w:r>
        <w:t>, после чего откроется рабочее окно приложения (рисунок 6.2).</w:t>
      </w:r>
    </w:p>
    <w:p w14:paraId="19DD3673" w14:textId="77777777" w:rsidR="0043721B" w:rsidRPr="00D74F81" w:rsidRDefault="0043721B" w:rsidP="0072144B">
      <w:pPr>
        <w:pStyle w:val="a4"/>
      </w:pPr>
    </w:p>
    <w:p w14:paraId="54CCF973" w14:textId="09A0E7A0" w:rsidR="005F781A" w:rsidRDefault="0043721B" w:rsidP="005F781A">
      <w:pPr>
        <w:pStyle w:val="a4"/>
      </w:pPr>
      <w:r w:rsidRPr="0043721B">
        <w:rPr>
          <w:noProof/>
        </w:rPr>
        <w:drawing>
          <wp:inline distT="0" distB="0" distL="0" distR="0" wp14:anchorId="6AF275C9" wp14:editId="01F6745A">
            <wp:extent cx="5458460" cy="3671570"/>
            <wp:effectExtent l="0" t="0" r="8890" b="5080"/>
            <wp:docPr id="195681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6E0" w14:textId="77777777" w:rsidR="0072144B" w:rsidRDefault="0072144B" w:rsidP="0072144B">
      <w:pPr>
        <w:pStyle w:val="a4"/>
        <w:jc w:val="center"/>
        <w:rPr>
          <w:sz w:val="24"/>
        </w:rPr>
      </w:pPr>
    </w:p>
    <w:p w14:paraId="568AA37E" w14:textId="0E5600DA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2 — Окно программы после подключения.</w:t>
      </w:r>
    </w:p>
    <w:p w14:paraId="1FAEF623" w14:textId="77777777" w:rsidR="005F781A" w:rsidRDefault="005F781A" w:rsidP="005F781A">
      <w:pPr>
        <w:pStyle w:val="a4"/>
      </w:pPr>
    </w:p>
    <w:p w14:paraId="16255CA2" w14:textId="1CE71F39" w:rsidR="005F781A" w:rsidRPr="0043721B" w:rsidRDefault="005F781A" w:rsidP="005F781A">
      <w:pPr>
        <w:pStyle w:val="a4"/>
      </w:pPr>
      <w:r>
        <w:lastRenderedPageBreak/>
        <w:t>В рабочем окне приложения вы увидите список подключенных пользователей (рисунок 6.3), а также принятые сообщения (рисунок 6.4).</w:t>
      </w:r>
    </w:p>
    <w:p w14:paraId="325F6401" w14:textId="38D86699" w:rsidR="005F781A" w:rsidRPr="00D74F81" w:rsidRDefault="0043721B" w:rsidP="0043721B">
      <w:pPr>
        <w:pStyle w:val="a4"/>
      </w:pPr>
      <w:r w:rsidRPr="0043721B">
        <w:rPr>
          <w:noProof/>
        </w:rPr>
        <w:drawing>
          <wp:anchor distT="0" distB="0" distL="114300" distR="114300" simplePos="0" relativeHeight="251671552" behindDoc="0" locked="0" layoutInCell="1" allowOverlap="1" wp14:anchorId="53442303" wp14:editId="66DA5E49">
            <wp:simplePos x="0" y="0"/>
            <wp:positionH relativeFrom="margin">
              <wp:align>center</wp:align>
            </wp:positionH>
            <wp:positionV relativeFrom="paragraph">
              <wp:posOffset>242032</wp:posOffset>
            </wp:positionV>
            <wp:extent cx="5106035" cy="3789680"/>
            <wp:effectExtent l="0" t="0" r="0" b="1270"/>
            <wp:wrapTopAndBottom/>
            <wp:docPr id="165613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1925" w14:textId="77777777" w:rsidR="0043721B" w:rsidRPr="0043721B" w:rsidRDefault="0043721B" w:rsidP="005F781A">
      <w:pPr>
        <w:pStyle w:val="a4"/>
      </w:pPr>
    </w:p>
    <w:p w14:paraId="108C5A33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3 — Список подключенных пользователей.</w:t>
      </w:r>
    </w:p>
    <w:p w14:paraId="736D1637" w14:textId="77777777" w:rsidR="005F781A" w:rsidRDefault="005F781A" w:rsidP="005F781A">
      <w:pPr>
        <w:pStyle w:val="a4"/>
        <w:rPr>
          <w:lang w:val="en-US"/>
        </w:rPr>
      </w:pPr>
    </w:p>
    <w:p w14:paraId="41EB6F4D" w14:textId="5BD9BB67" w:rsidR="0043721B" w:rsidRDefault="0043721B" w:rsidP="005F781A">
      <w:pPr>
        <w:pStyle w:val="a4"/>
        <w:rPr>
          <w:lang w:val="en-US"/>
        </w:rPr>
      </w:pPr>
      <w:r w:rsidRPr="0043721B">
        <w:rPr>
          <w:noProof/>
          <w:lang w:val="en-US"/>
        </w:rPr>
        <w:drawing>
          <wp:inline distT="0" distB="0" distL="0" distR="0" wp14:anchorId="44B00723" wp14:editId="625FFC33">
            <wp:extent cx="5101440" cy="3425483"/>
            <wp:effectExtent l="0" t="0" r="4445" b="3810"/>
            <wp:docPr id="284359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3" cy="3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F89" w14:textId="77777777" w:rsidR="0043721B" w:rsidRPr="0043721B" w:rsidRDefault="0043721B" w:rsidP="0043721B">
      <w:pPr>
        <w:pStyle w:val="a4"/>
        <w:jc w:val="center"/>
        <w:rPr>
          <w:sz w:val="24"/>
          <w:lang w:val="en-US"/>
        </w:rPr>
      </w:pPr>
    </w:p>
    <w:p w14:paraId="3AFA24F5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4 — Принятые и отправленные сообщения.</w:t>
      </w:r>
    </w:p>
    <w:p w14:paraId="296890EA" w14:textId="77777777" w:rsidR="005F781A" w:rsidRDefault="005F781A" w:rsidP="005F781A">
      <w:pPr>
        <w:pStyle w:val="a4"/>
      </w:pPr>
    </w:p>
    <w:p w14:paraId="6CF602E3" w14:textId="3CD969EA" w:rsidR="005F781A" w:rsidRPr="00D74F81" w:rsidRDefault="005F781A" w:rsidP="0043721B">
      <w:pPr>
        <w:pStyle w:val="a4"/>
      </w:pPr>
      <w:r>
        <w:t>При подключении и отключении пользователей на экране выводится соответствующее сообщение, и список подключенных пользователей обновляется.</w:t>
      </w:r>
    </w:p>
    <w:p w14:paraId="08F76DF2" w14:textId="440D56E1" w:rsidR="005F781A" w:rsidRDefault="005F781A" w:rsidP="0043721B">
      <w:pPr>
        <w:pStyle w:val="a4"/>
      </w:pPr>
      <w:r>
        <w:t xml:space="preserve">Чтобы написать сообщение в чат, введите текст </w:t>
      </w:r>
      <w:r w:rsidR="0043721B">
        <w:t>для отправки или кнопку «</w:t>
      </w:r>
      <w:r w:rsidR="0043721B">
        <w:rPr>
          <w:lang w:val="en-US"/>
        </w:rPr>
        <w:t>Send</w:t>
      </w:r>
      <w:r w:rsidR="0043721B">
        <w:t xml:space="preserve">» </w:t>
      </w:r>
      <w:r>
        <w:t xml:space="preserve">и нажмите Enter. Отправленные сообщения </w:t>
      </w:r>
      <w:r w:rsidR="0043721B">
        <w:t>выравниваются по правому краю и задают сероватый фон</w:t>
      </w:r>
      <w:r>
        <w:t xml:space="preserve">, принятые от других пользователей сообщения и их имена </w:t>
      </w:r>
      <w:r w:rsidR="0043721B">
        <w:t>выравниваются по левому краю</w:t>
      </w:r>
      <w:r>
        <w:t>. Это сделано для удобства чтения. Также при отправке и получении сообщения вы можете увидеть точное время его отправки</w:t>
      </w:r>
      <w:r w:rsidR="0043721B">
        <w:t>.</w:t>
      </w:r>
    </w:p>
    <w:p w14:paraId="2C818CF3" w14:textId="17419D21" w:rsidR="006C76EC" w:rsidRPr="006C76EC" w:rsidRDefault="005F781A" w:rsidP="005F781A">
      <w:pPr>
        <w:pStyle w:val="a4"/>
      </w:pPr>
      <w:r>
        <w:t>Чтобы выйти из приложения, просто закройте его. После выхода программа завершится, освободится вся выделенная память, соединение будет разорвано, и окно исчезнет с экрана. Для повторного запуска просто снова запустите приложение.</w:t>
      </w: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41" w:name="_Toc168301643"/>
      <w:r w:rsidRPr="000260DF">
        <w:lastRenderedPageBreak/>
        <w:t>ЗАКЛЮЧЕНИЕ</w:t>
      </w:r>
      <w:bookmarkEnd w:id="41"/>
    </w:p>
    <w:p w14:paraId="39836652" w14:textId="77777777" w:rsidR="0043721B" w:rsidRDefault="0043721B" w:rsidP="0043721B">
      <w:pPr>
        <w:pStyle w:val="1"/>
        <w:ind w:firstLine="0"/>
      </w:pPr>
    </w:p>
    <w:p w14:paraId="75904020" w14:textId="455D33CE" w:rsidR="0043721B" w:rsidRDefault="0043721B" w:rsidP="0043721B">
      <w:pPr>
        <w:pStyle w:val="a4"/>
      </w:pPr>
      <w:r>
        <w:t>В процессе выполнения курсового проекта были успешно реализованы поставленные задачи, в результате чего были созданы клиентское и серверное приложения для обмена сообщениями. Были внедрены различные алгоритмы, включая обработку запросов клиента, обмен сообщениями между клиентами и управление подключениями со стороны сервера.</w:t>
      </w:r>
    </w:p>
    <w:p w14:paraId="2133A22E" w14:textId="322C688C" w:rsidR="0043721B" w:rsidRDefault="0043721B" w:rsidP="0043721B">
      <w:pPr>
        <w:pStyle w:val="a4"/>
      </w:pPr>
      <w:r>
        <w:t>Клиентское приложение позволяет пользователям подключаться к серверу и обмениваться сообщениями с другими подключенными клиентами. Серверное приложение обеспечивает общение с каждым клиентом по отдельности и управляет всеми активными соединениями.</w:t>
      </w:r>
    </w:p>
    <w:p w14:paraId="28142A41" w14:textId="77777777" w:rsidR="0043721B" w:rsidRDefault="0043721B" w:rsidP="0043721B">
      <w:pPr>
        <w:pStyle w:val="a4"/>
      </w:pPr>
      <w:r>
        <w:t>Приложения для обмена сообщениями, такие как разработанные в рамках этого проекта, являются отличным примером использования информационных систем для обеспечения эффективной коммуникации. Они предоставляют удобный и надежный способ обмена информацией, что может быть полезно в различных областях, от обучения до бизнеса.</w:t>
      </w:r>
    </w:p>
    <w:p w14:paraId="6777C247" w14:textId="751E51E1" w:rsidR="0043721B" w:rsidRDefault="0043721B" w:rsidP="0043721B">
      <w:pPr>
        <w:pStyle w:val="a4"/>
      </w:pPr>
      <w:r>
        <w:t>В дальнейшем приложение может быть улучшено:</w:t>
      </w:r>
    </w:p>
    <w:p w14:paraId="78651DD8" w14:textId="77777777" w:rsidR="0043721B" w:rsidRDefault="0043721B" w:rsidP="0043721B">
      <w:pPr>
        <w:pStyle w:val="a4"/>
      </w:pPr>
      <w:r>
        <w:t>Шифрование отправляемых сообщений: это улучшит безопасность обмена сообщениями, защищая информацию от несанкционированного доступа.</w:t>
      </w:r>
    </w:p>
    <w:p w14:paraId="5A36D191" w14:textId="77777777" w:rsidR="0043721B" w:rsidRDefault="0043721B" w:rsidP="0043721B">
      <w:pPr>
        <w:pStyle w:val="a4"/>
      </w:pPr>
      <w:r>
        <w:t>Настройка интерфейса приложения: это позволит пользователям настраивать внешний вид и управление приложением, что улучшит пользовательский опыт.</w:t>
      </w:r>
    </w:p>
    <w:p w14:paraId="04128950" w14:textId="77777777" w:rsidR="0043721B" w:rsidRDefault="0043721B" w:rsidP="0043721B">
      <w:pPr>
        <w:pStyle w:val="a4"/>
      </w:pPr>
      <w:r>
        <w:t>Сохранение аккаунтов каждого пользователя с их историей: это позволит отслеживать историю общения каждого пользователя и улучшит управление информацией.</w:t>
      </w:r>
    </w:p>
    <w:p w14:paraId="46A1B92C" w14:textId="562A692D" w:rsidR="002E2F05" w:rsidRPr="00340CCF" w:rsidRDefault="0043721B" w:rsidP="0043721B">
      <w:pPr>
        <w:pStyle w:val="a4"/>
      </w:pPr>
      <w:r>
        <w:t>Добавление индикатора, если кто-то печатает: это улучшит интерактивность приложения, делая общение более динамичным и интересным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42" w:name="_Toc168301644"/>
      <w:r>
        <w:lastRenderedPageBreak/>
        <w:t>ЛИТЕРАТУРА</w:t>
      </w:r>
      <w:bookmarkEnd w:id="42"/>
    </w:p>
    <w:p w14:paraId="3D735DFF" w14:textId="77777777" w:rsidR="008118D0" w:rsidRDefault="008118D0" w:rsidP="00C81C32"/>
    <w:p w14:paraId="55A3B6A4" w14:textId="107A4D64" w:rsidR="00733635" w:rsidRDefault="00733635" w:rsidP="00733635">
      <w:pPr>
        <w:pStyle w:val="a4"/>
      </w:pPr>
      <w:r>
        <w:t>[1]</w:t>
      </w:r>
      <w:r w:rsidRPr="004F3657">
        <w:t xml:space="preserve"> </w:t>
      </w:r>
      <w:r>
        <w:t xml:space="preserve">Страуструп, Б. Программирование. Принципы и практика использования C++ / Б. Страуструп. – </w:t>
      </w:r>
      <w:proofErr w:type="gramStart"/>
      <w:r>
        <w:t>М. :</w:t>
      </w:r>
      <w:proofErr w:type="gramEnd"/>
      <w:r>
        <w:t xml:space="preserve"> Вильямс, 2011. – 1225 с.</w:t>
      </w:r>
    </w:p>
    <w:p w14:paraId="04A291B7" w14:textId="77777777" w:rsidR="00733635" w:rsidRDefault="00733635" w:rsidP="00733635">
      <w:pPr>
        <w:pStyle w:val="a4"/>
      </w:pPr>
      <w:r>
        <w:t xml:space="preserve">[2] Документация </w:t>
      </w:r>
      <w:proofErr w:type="spellStart"/>
      <w:r>
        <w:t>Qt</w:t>
      </w:r>
      <w:proofErr w:type="spellEnd"/>
      <w:r>
        <w:t xml:space="preserve"> [Электронный ресурс]. – Режим доступа: https://doc.qt.io/.</w:t>
      </w:r>
    </w:p>
    <w:p w14:paraId="6BBCCEAD" w14:textId="4B66EBFE" w:rsidR="00733635" w:rsidRDefault="00733635" w:rsidP="00733635">
      <w:pPr>
        <w:pStyle w:val="a4"/>
      </w:pPr>
      <w:r>
        <w:t>[3] Стандарты C++ [Электронный ресурс]. – Режим доступа: https://isocpp.org/std/the-standard.</w:t>
      </w:r>
    </w:p>
    <w:p w14:paraId="4551C1B4" w14:textId="79321697" w:rsidR="00733635" w:rsidRDefault="00733635" w:rsidP="00733635">
      <w:pPr>
        <w:pStyle w:val="a4"/>
      </w:pPr>
      <w:r>
        <w:t>[4]</w:t>
      </w:r>
      <w:r w:rsidRPr="00733635">
        <w:t xml:space="preserve"> </w:t>
      </w:r>
      <w:r>
        <w:t>Вычислительные машины, системы и сети: дипломное проектирование [Электронный ресурс]. – Минск БГУИР 2019. - Режим доступа: https://www.bsuir.by/m/12_100229_1_136308.pdf.</w:t>
      </w:r>
    </w:p>
    <w:p w14:paraId="6C80DDCB" w14:textId="6DA0F0A6" w:rsidR="00733635" w:rsidRDefault="00733635" w:rsidP="00733635">
      <w:pPr>
        <w:pStyle w:val="a4"/>
      </w:pPr>
      <w:r>
        <w:t xml:space="preserve">[5] </w:t>
      </w:r>
      <w:r w:rsidRPr="00733635">
        <w:t xml:space="preserve">   </w:t>
      </w:r>
      <w:proofErr w:type="spellStart"/>
      <w:r>
        <w:t>Лафоре</w:t>
      </w:r>
      <w:proofErr w:type="spellEnd"/>
      <w:r>
        <w:t xml:space="preserve">, Р. Объектно-ориентированное программирование в C++, 4-е издание / Р. </w:t>
      </w:r>
      <w:proofErr w:type="spellStart"/>
      <w:r>
        <w:t>Лафоре</w:t>
      </w:r>
      <w:proofErr w:type="spellEnd"/>
      <w:r>
        <w:t xml:space="preserve"> – СПб.: Питер, 2004.</w:t>
      </w:r>
    </w:p>
    <w:p w14:paraId="26C9B8EC" w14:textId="66412C65" w:rsidR="00733635" w:rsidRDefault="00733635" w:rsidP="00733635">
      <w:pPr>
        <w:pStyle w:val="a4"/>
      </w:pPr>
      <w:r>
        <w:t xml:space="preserve">[6] </w:t>
      </w:r>
      <w:r w:rsidRPr="00733635">
        <w:t xml:space="preserve">  </w:t>
      </w:r>
      <w:r>
        <w:t>Форум разработчиков на C++ [Электронный ресурс]. – Режим доступа: https://www.cplusplus.com/forum/.</w:t>
      </w:r>
    </w:p>
    <w:p w14:paraId="23C7F919" w14:textId="2B40A7F6" w:rsidR="00733635" w:rsidRDefault="00733635" w:rsidP="00733635">
      <w:pPr>
        <w:pStyle w:val="a4"/>
      </w:pPr>
      <w:r>
        <w:t xml:space="preserve">[7] </w:t>
      </w:r>
      <w:r w:rsidRPr="004F3657">
        <w:t xml:space="preserve">    </w:t>
      </w:r>
      <w:r>
        <w:t xml:space="preserve">Шлее, М. </w:t>
      </w:r>
      <w:proofErr w:type="spellStart"/>
      <w:r>
        <w:t>Qt</w:t>
      </w:r>
      <w:proofErr w:type="spellEnd"/>
      <w:r>
        <w:t xml:space="preserve"> 5.10. Профессиональное программирование на C++ / М. Шлее. – СПб</w:t>
      </w:r>
      <w:proofErr w:type="gramStart"/>
      <w:r>
        <w:t>. :</w:t>
      </w:r>
      <w:proofErr w:type="gramEnd"/>
      <w:r>
        <w:t xml:space="preserve"> БХВ-Петербург, 2018. – 896 с.</w:t>
      </w:r>
    </w:p>
    <w:p w14:paraId="29AD883F" w14:textId="5BA16BCE" w:rsidR="008118D0" w:rsidRPr="008118D0" w:rsidRDefault="00733635" w:rsidP="00733635">
      <w:pPr>
        <w:pStyle w:val="a4"/>
      </w:pPr>
      <w:r>
        <w:t>[8]</w:t>
      </w:r>
      <w:r w:rsidRPr="00733635">
        <w:t xml:space="preserve">    </w:t>
      </w:r>
      <w:r>
        <w:t xml:space="preserve">Форум разработчиков </w:t>
      </w:r>
      <w:r>
        <w:rPr>
          <w:lang w:val="en-US"/>
        </w:rPr>
        <w:t>Qt</w:t>
      </w:r>
      <w:r>
        <w:t xml:space="preserve"> [Электронный ресурс]. – Режим доступа: https://forum.qt.io/.</w:t>
      </w: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3" w:name="_Toc168301645"/>
      <w:r w:rsidRPr="002E2F05">
        <w:lastRenderedPageBreak/>
        <w:t>ПРИЛОЖЕНИЕ А</w:t>
      </w:r>
      <w:bookmarkEnd w:id="43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785E6308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 w:rsidR="00D74F81">
        <w:rPr>
          <w:sz w:val="28"/>
          <w:szCs w:val="28"/>
        </w:rPr>
        <w:t xml:space="preserve"> сервера</w:t>
      </w:r>
    </w:p>
    <w:p w14:paraId="244DAB46" w14:textId="77777777" w:rsidR="00D74F81" w:rsidRDefault="00D74F81" w:rsidP="00C81C32">
      <w:pPr>
        <w:jc w:val="center"/>
        <w:rPr>
          <w:sz w:val="28"/>
          <w:szCs w:val="28"/>
        </w:rPr>
      </w:pPr>
    </w:p>
    <w:p w14:paraId="78933859" w14:textId="77777777" w:rsidR="00D74F81" w:rsidRDefault="00D74F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38B3A250" w14:textId="0DF12E8B" w:rsidR="00D74F81" w:rsidRPr="002E2F05" w:rsidRDefault="00D74F81" w:rsidP="00D74F81">
      <w:pPr>
        <w:pStyle w:val="1"/>
        <w:ind w:firstLine="0"/>
        <w:jc w:val="center"/>
      </w:pPr>
      <w:bookmarkStart w:id="44" w:name="_Toc168301646"/>
      <w:r w:rsidRPr="002E2F05">
        <w:lastRenderedPageBreak/>
        <w:t xml:space="preserve">ПРИЛОЖЕНИЕ </w:t>
      </w:r>
      <w:r>
        <w:t>Б</w:t>
      </w:r>
      <w:bookmarkEnd w:id="44"/>
    </w:p>
    <w:p w14:paraId="5E66B206" w14:textId="77777777" w:rsidR="00D74F81" w:rsidRPr="00D57563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4C87DA7" w14:textId="3788960C" w:rsidR="00D74F81" w:rsidRPr="00D74F81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>
        <w:rPr>
          <w:sz w:val="28"/>
          <w:szCs w:val="28"/>
        </w:rPr>
        <w:t xml:space="preserve"> клиента</w:t>
      </w:r>
    </w:p>
    <w:p w14:paraId="5158048E" w14:textId="77777777" w:rsidR="00D74F81" w:rsidRDefault="00D74F81" w:rsidP="00C81C32">
      <w:pPr>
        <w:jc w:val="center"/>
        <w:rPr>
          <w:sz w:val="28"/>
          <w:szCs w:val="28"/>
        </w:rPr>
      </w:pP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5F406733" w:rsidR="00417565" w:rsidRPr="00D74F81" w:rsidRDefault="00417565" w:rsidP="00C81C32">
      <w:pPr>
        <w:pStyle w:val="1"/>
        <w:ind w:firstLine="0"/>
        <w:jc w:val="center"/>
      </w:pPr>
      <w:bookmarkStart w:id="45" w:name="_Toc168301647"/>
      <w:r w:rsidRPr="002E2F05">
        <w:lastRenderedPageBreak/>
        <w:t xml:space="preserve">ПРИЛОЖЕНИЕ </w:t>
      </w:r>
      <w:r w:rsidR="00D74F81">
        <w:t>В</w:t>
      </w:r>
      <w:bookmarkEnd w:id="45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5D3EAC" w:rsidR="00417565" w:rsidRDefault="00EF2B4F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труктурная</w:t>
      </w:r>
    </w:p>
    <w:p w14:paraId="7A69E97C" w14:textId="77777777" w:rsidR="00EF2B4F" w:rsidRDefault="00EF2B4F" w:rsidP="00C81C32">
      <w:pPr>
        <w:jc w:val="center"/>
        <w:rPr>
          <w:sz w:val="28"/>
          <w:szCs w:val="28"/>
        </w:rPr>
      </w:pPr>
    </w:p>
    <w:p w14:paraId="25F97B72" w14:textId="77777777" w:rsidR="00EF2B4F" w:rsidRDefault="00EF2B4F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4D970F" w14:textId="2C311688" w:rsidR="00EF2B4F" w:rsidRPr="00417565" w:rsidRDefault="00EF2B4F" w:rsidP="00EF2B4F">
      <w:pPr>
        <w:pStyle w:val="1"/>
        <w:ind w:firstLine="0"/>
        <w:jc w:val="center"/>
      </w:pPr>
      <w:bookmarkStart w:id="46" w:name="_Toc168301648"/>
      <w:r w:rsidRPr="002E2F05">
        <w:lastRenderedPageBreak/>
        <w:t xml:space="preserve">ПРИЛОЖЕНИЕ </w:t>
      </w:r>
      <w:r w:rsidR="00D74F81">
        <w:t>Г</w:t>
      </w:r>
      <w:bookmarkEnd w:id="46"/>
    </w:p>
    <w:p w14:paraId="73A8D26B" w14:textId="77777777" w:rsidR="00EF2B4F" w:rsidRPr="00D57563" w:rsidRDefault="00EF2B4F" w:rsidP="00EF2B4F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E9D4703" w14:textId="501B33BE" w:rsidR="00EF2B4F" w:rsidRDefault="00EF2B4F" w:rsidP="00E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9452D4E" w14:textId="77777777" w:rsidR="00EF2B4F" w:rsidRPr="004478F5" w:rsidRDefault="00EF2B4F" w:rsidP="00C81C32">
      <w:pPr>
        <w:jc w:val="center"/>
        <w:rPr>
          <w:sz w:val="28"/>
          <w:szCs w:val="28"/>
        </w:rPr>
      </w:pP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0867D2C" w14:textId="55030E8A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733635">
      <w:type w:val="continuous"/>
      <w:pgSz w:w="11904" w:h="16836"/>
      <w:pgMar w:top="1134" w:right="851" w:bottom="1531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551AE" w14:textId="77777777" w:rsidR="000B5E20" w:rsidRDefault="000B5E20" w:rsidP="0034193A">
      <w:r>
        <w:separator/>
      </w:r>
    </w:p>
  </w:endnote>
  <w:endnote w:type="continuationSeparator" w:id="0">
    <w:p w14:paraId="48ECFF65" w14:textId="77777777" w:rsidR="000B5E20" w:rsidRDefault="000B5E20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58C4" w14:textId="77777777" w:rsidR="000B5E20" w:rsidRDefault="000B5E20" w:rsidP="0034193A">
      <w:r>
        <w:separator/>
      </w:r>
    </w:p>
  </w:footnote>
  <w:footnote w:type="continuationSeparator" w:id="0">
    <w:p w14:paraId="79D97DA0" w14:textId="77777777" w:rsidR="000B5E20" w:rsidRDefault="000B5E20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B5E20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09BA"/>
    <w:rsid w:val="00272BFA"/>
    <w:rsid w:val="00274B42"/>
    <w:rsid w:val="00275212"/>
    <w:rsid w:val="00277458"/>
    <w:rsid w:val="00277CB1"/>
    <w:rsid w:val="00283CE2"/>
    <w:rsid w:val="00284D9B"/>
    <w:rsid w:val="00286359"/>
    <w:rsid w:val="00297326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1EE7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3721B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C7391"/>
    <w:rsid w:val="004D4324"/>
    <w:rsid w:val="004E1062"/>
    <w:rsid w:val="004E1A8B"/>
    <w:rsid w:val="004E781C"/>
    <w:rsid w:val="004F2D6B"/>
    <w:rsid w:val="004F345A"/>
    <w:rsid w:val="004F3657"/>
    <w:rsid w:val="005044E5"/>
    <w:rsid w:val="00510239"/>
    <w:rsid w:val="005207F4"/>
    <w:rsid w:val="00524207"/>
    <w:rsid w:val="005311AA"/>
    <w:rsid w:val="005332E3"/>
    <w:rsid w:val="00545605"/>
    <w:rsid w:val="00545D6A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5F781A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17D15"/>
    <w:rsid w:val="0072087F"/>
    <w:rsid w:val="0072144B"/>
    <w:rsid w:val="0072247E"/>
    <w:rsid w:val="00723DD3"/>
    <w:rsid w:val="00724C22"/>
    <w:rsid w:val="00724C6A"/>
    <w:rsid w:val="00726A71"/>
    <w:rsid w:val="00733635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97F06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C39"/>
    <w:rsid w:val="008C4E12"/>
    <w:rsid w:val="008C50B7"/>
    <w:rsid w:val="008C5B36"/>
    <w:rsid w:val="008D6F8A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197D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3B5B"/>
    <w:rsid w:val="00C25BF3"/>
    <w:rsid w:val="00C31C57"/>
    <w:rsid w:val="00C3334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4C2E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3B3"/>
    <w:rsid w:val="00D33FCA"/>
    <w:rsid w:val="00D41134"/>
    <w:rsid w:val="00D4540C"/>
    <w:rsid w:val="00D51740"/>
    <w:rsid w:val="00D53F48"/>
    <w:rsid w:val="00D57563"/>
    <w:rsid w:val="00D653B8"/>
    <w:rsid w:val="00D7034B"/>
    <w:rsid w:val="00D74F81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4FE6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C5C07"/>
    <w:rsid w:val="00ED35E2"/>
    <w:rsid w:val="00ED3ACE"/>
    <w:rsid w:val="00ED7649"/>
    <w:rsid w:val="00EE39D2"/>
    <w:rsid w:val="00EF0AC4"/>
    <w:rsid w:val="00EF0D7D"/>
    <w:rsid w:val="00EF1ED5"/>
    <w:rsid w:val="00EF2B4F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47C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2B4F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microsoft.com/office/2007/relationships/hdphoto" Target="media/hdphoto12.wdp"/><Relationship Id="rId42" Type="http://schemas.microsoft.com/office/2007/relationships/hdphoto" Target="media/hdphoto16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5.png"/><Relationship Id="rId40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microsoft.com/office/2007/relationships/hdphoto" Target="media/hdphoto10.wdp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3</cp:revision>
  <cp:lastPrinted>2024-05-09T18:35:00Z</cp:lastPrinted>
  <dcterms:created xsi:type="dcterms:W3CDTF">2024-06-03T07:26:00Z</dcterms:created>
  <dcterms:modified xsi:type="dcterms:W3CDTF">2024-06-03T07:59:00Z</dcterms:modified>
</cp:coreProperties>
</file>